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106" w:tblpY="-84"/>
        <w:tblW w:w="11057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057"/>
      </w:tblGrid>
      <w:tr w:rsidR="00F0085C" w:rsidTr="00E51F0F">
        <w:trPr>
          <w:tblCellSpacing w:w="0" w:type="dxa"/>
        </w:trPr>
        <w:tc>
          <w:tcPr>
            <w:tcW w:w="5000" w:type="pct"/>
            <w:vAlign w:val="center"/>
          </w:tcPr>
          <w:p w:rsidR="00F0085C" w:rsidRDefault="00F0085C" w:rsidP="00E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F00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E51F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WIECZÓR </w:t>
            </w:r>
            <w:r w:rsidR="006858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IEŚNI PATRIOTYCZNYCH</w:t>
            </w:r>
          </w:p>
          <w:p w:rsidR="00F0085C" w:rsidRPr="00F0085C" w:rsidRDefault="00685883" w:rsidP="00E51F0F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adogoszcz 08.11.2019</w:t>
            </w:r>
            <w:r w:rsidR="00F0085C" w:rsidRPr="00F00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  <w:p w:rsidR="00F0085C" w:rsidRDefault="00F0085C" w:rsidP="00E51F0F">
            <w:pPr>
              <w:spacing w:after="0" w:line="240" w:lineRule="auto"/>
              <w:jc w:val="center"/>
              <w:rPr>
                <w:noProof/>
              </w:rPr>
            </w:pPr>
          </w:p>
          <w:p w:rsidR="00F0085C" w:rsidRDefault="00F0085C" w:rsidP="00E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85C" w:rsidRPr="001D4D91" w:rsidRDefault="00F0085C" w:rsidP="00E5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ATOR</w:t>
            </w:r>
          </w:p>
          <w:p w:rsidR="00F0085C" w:rsidRDefault="00F0085C" w:rsidP="00E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Organizatorem </w:t>
            </w:r>
            <w:r w:rsidR="00E5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tka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t Gminny Ośrodek Kultury i Sportu</w:t>
            </w:r>
            <w:r w:rsidR="00F6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Lubani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0085C" w:rsidRPr="001D4D91" w:rsidRDefault="00F0085C" w:rsidP="00E5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ELE </w:t>
            </w:r>
          </w:p>
          <w:p w:rsidR="00F0085C" w:rsidRDefault="00F0085C" w:rsidP="00E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8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mocja </w:t>
            </w:r>
            <w:r w:rsidR="0068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nych twórców i wykonawców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8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Propagowanie treści patriotycznych wśród dzieci, młodzieży i dorosłych.</w:t>
            </w:r>
          </w:p>
          <w:p w:rsidR="00685883" w:rsidRPr="00685883" w:rsidRDefault="00EC72FA" w:rsidP="00E5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*</w:t>
            </w:r>
            <w:r w:rsidR="00685883" w:rsidRPr="00685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ularyzacja dawnej i współczesnej pieśni patriotycznej, podkreślanie ważnych rocznic historycznych</w:t>
            </w:r>
            <w:r w:rsidR="00685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5883" w:rsidRDefault="00EC72FA" w:rsidP="00E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*</w:t>
            </w:r>
            <w:r w:rsidR="00FA5ADF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="00685883" w:rsidRPr="00685883">
              <w:rPr>
                <w:rFonts w:ascii="Times New Roman" w:eastAsia="Times New Roman" w:hAnsi="Times New Roman" w:cs="Times New Roman"/>
                <w:sz w:val="24"/>
                <w:szCs w:val="24"/>
              </w:rPr>
              <w:t>Rozbudzanie patriotyzmu w najmłodszym pokoleniu.</w:t>
            </w:r>
          </w:p>
          <w:p w:rsidR="00D531CB" w:rsidRPr="00E51F0F" w:rsidRDefault="00D531CB" w:rsidP="00E5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085C" w:rsidRPr="001D4D91" w:rsidRDefault="00F0085C" w:rsidP="00E5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ZAS I MIEJSCE</w:t>
            </w:r>
          </w:p>
          <w:p w:rsidR="00513472" w:rsidRDefault="00F0085C" w:rsidP="00E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5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tka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będzie </w:t>
            </w:r>
            <w:r w:rsidR="00802F47" w:rsidRPr="00FB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ę</w:t>
            </w:r>
            <w:r w:rsidR="0087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858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 listopada 2019 r. o godz. 17.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świetlicy wiejskiej </w:t>
            </w:r>
            <w:r w:rsidR="009C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</w:t>
            </w:r>
            <w:r w:rsidR="0068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goszczy.</w:t>
            </w:r>
          </w:p>
          <w:p w:rsidR="00F0085C" w:rsidRDefault="00F0085C" w:rsidP="00E5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GŁOSZENIA UCZESTNIKÓW</w:t>
            </w:r>
          </w:p>
          <w:p w:rsidR="00E51F0F" w:rsidRDefault="00E51F0F" w:rsidP="00E5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1F0F" w:rsidRDefault="00E51F0F" w:rsidP="00E51F0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estnikami występującymi na scenie podczas Wieczoru Pieśni Patriotycznych mogą być dzieci, młodzież oraz dorośli.</w:t>
            </w:r>
          </w:p>
          <w:p w:rsidR="00E51F0F" w:rsidRDefault="00E51F0F" w:rsidP="00E51F0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czestnikami mogą być soliści, zespoły wokalne, zespoły wokalno – instrumentalne, chóry.</w:t>
            </w:r>
          </w:p>
          <w:p w:rsidR="00E51F0F" w:rsidRPr="00E51F0F" w:rsidRDefault="00E51F0F" w:rsidP="00E51F0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czestnicy wykonują 2 dawne lub współczesne  pieśni patriotyczne. Może być prezentowana własna twórczość.</w:t>
            </w:r>
          </w:p>
          <w:p w:rsidR="00F0085C" w:rsidRDefault="00F0085C" w:rsidP="00E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E5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czestników prosimy o złożenie kart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łoszeń </w:t>
            </w:r>
            <w:r w:rsidR="006858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</w:t>
            </w:r>
            <w:r w:rsidR="00856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nia  25</w:t>
            </w:r>
            <w:r w:rsidR="00E5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56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5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0. </w:t>
            </w:r>
            <w:r w:rsidR="006858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9 r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Gminnym Ośrodku Kultury i Sportu ul. Dąbrowskiego 18</w:t>
            </w:r>
            <w:r w:rsidR="0087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9-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ań</w:t>
            </w:r>
            <w:r w:rsidR="004B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 w bibliotekach gminnych w Pisarzowicach,</w:t>
            </w:r>
            <w:r w:rsidR="003F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goszczy, Radostowie</w:t>
            </w:r>
            <w:r w:rsidR="0068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2C91" w:rsidRDefault="009C2C91" w:rsidP="00E51F0F">
            <w:pPr>
              <w:spacing w:after="0" w:line="240" w:lineRule="auto"/>
              <w:rPr>
                <w:rFonts w:eastAsia="Times New Roman"/>
              </w:rPr>
            </w:pPr>
          </w:p>
          <w:p w:rsidR="00856E36" w:rsidRDefault="00EC72FA" w:rsidP="00E51F0F">
            <w:pPr>
              <w:pStyle w:val="Default"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E51F0F">
              <w:rPr>
                <w:rFonts w:eastAsia="Times New Roman"/>
                <w:b/>
              </w:rPr>
              <w:t xml:space="preserve">Spotkanie </w:t>
            </w:r>
            <w:r w:rsidR="00541518">
              <w:rPr>
                <w:rFonts w:eastAsia="Times New Roman"/>
                <w:b/>
              </w:rPr>
              <w:t xml:space="preserve">ma charakter </w:t>
            </w:r>
            <w:proofErr w:type="spellStart"/>
            <w:r w:rsidR="00541518">
              <w:rPr>
                <w:rFonts w:eastAsia="Times New Roman"/>
                <w:b/>
              </w:rPr>
              <w:t>bezkonkursowy</w:t>
            </w:r>
            <w:proofErr w:type="spellEnd"/>
            <w:r w:rsidR="00541518">
              <w:rPr>
                <w:rFonts w:eastAsia="Times New Roman"/>
                <w:b/>
              </w:rPr>
              <w:t xml:space="preserve">. </w:t>
            </w:r>
          </w:p>
          <w:p w:rsidR="00856E36" w:rsidRDefault="00856E36" w:rsidP="00E51F0F">
            <w:pPr>
              <w:pStyle w:val="Default"/>
              <w:spacing w:line="276" w:lineRule="auto"/>
              <w:rPr>
                <w:rFonts w:eastAsia="Times New Roman"/>
                <w:b/>
              </w:rPr>
            </w:pPr>
          </w:p>
          <w:p w:rsidR="00F0085C" w:rsidRDefault="00F0085C" w:rsidP="00E51F0F">
            <w:pPr>
              <w:pStyle w:val="Default"/>
              <w:spacing w:line="276" w:lineRule="auto"/>
              <w:rPr>
                <w:b/>
              </w:rPr>
            </w:pPr>
            <w:r w:rsidRPr="001D4D91">
              <w:rPr>
                <w:b/>
              </w:rPr>
              <w:t>POSTANOWIENIA KOŃCOWE</w:t>
            </w:r>
          </w:p>
          <w:p w:rsidR="004C3487" w:rsidRPr="004C3487" w:rsidRDefault="004C3487" w:rsidP="00E51F0F">
            <w:pPr>
              <w:pStyle w:val="Default"/>
              <w:spacing w:line="276" w:lineRule="auto"/>
              <w:rPr>
                <w:b/>
              </w:rPr>
            </w:pPr>
          </w:p>
          <w:p w:rsidR="00F0085C" w:rsidRDefault="00F0085C" w:rsidP="00E51F0F">
            <w:pPr>
              <w:pStyle w:val="Default"/>
              <w:numPr>
                <w:ilvl w:val="0"/>
                <w:numId w:val="8"/>
              </w:numPr>
              <w:spacing w:line="276" w:lineRule="auto"/>
            </w:pPr>
            <w:r>
              <w:t>Uczestnicy akceptując regulamin, wyrażają jednocześnie zgodę na nieodpłatne wykorzystanie wi</w:t>
            </w:r>
            <w:r w:rsidR="004B38E0">
              <w:t xml:space="preserve">zerunku w celach </w:t>
            </w:r>
            <w:r w:rsidR="00024DF5">
              <w:t>promocyjnych</w:t>
            </w:r>
            <w:r w:rsidR="004B38E0">
              <w:t xml:space="preserve"> (wykonane zdjęcia</w:t>
            </w:r>
            <w:r>
              <w:t xml:space="preserve"> zostaną umieszczone na stronie internetowej Or</w:t>
            </w:r>
            <w:r w:rsidR="003F506C">
              <w:t xml:space="preserve">ganizatora </w:t>
            </w:r>
            <w:hyperlink r:id="rId6" w:history="1">
              <w:r w:rsidR="003F506C" w:rsidRPr="00E06D4A">
                <w:rPr>
                  <w:rStyle w:val="Hipercze"/>
                </w:rPr>
                <w:t>www.gokisluban.pl</w:t>
              </w:r>
            </w:hyperlink>
            <w:r w:rsidR="003F506C">
              <w:t xml:space="preserve"> , </w:t>
            </w:r>
            <w:hyperlink r:id="rId7" w:history="1">
              <w:r w:rsidR="003F506C" w:rsidRPr="00E06D4A">
                <w:rPr>
                  <w:rStyle w:val="Hipercze"/>
                </w:rPr>
                <w:t>www.facebook.com/BibliotekaRadogoszRadostowPisarzowice</w:t>
              </w:r>
            </w:hyperlink>
            <w:r w:rsidR="003F506C">
              <w:t xml:space="preserve"> oraz </w:t>
            </w:r>
            <w:r w:rsidR="00856E36">
              <w:t xml:space="preserve"> w prasie lokalnej</w:t>
            </w:r>
            <w:r>
              <w:t xml:space="preserve">. </w:t>
            </w:r>
          </w:p>
          <w:p w:rsidR="00126831" w:rsidRDefault="00126831" w:rsidP="00E51F0F">
            <w:pPr>
              <w:pStyle w:val="Default"/>
              <w:spacing w:line="276" w:lineRule="auto"/>
            </w:pPr>
          </w:p>
          <w:p w:rsidR="00126831" w:rsidRPr="00126831" w:rsidRDefault="00126831" w:rsidP="00E51F0F">
            <w:pPr>
              <w:pStyle w:val="Default"/>
              <w:spacing w:line="276" w:lineRule="auto"/>
            </w:pPr>
          </w:p>
          <w:p w:rsidR="00F0085C" w:rsidRPr="00EC72FA" w:rsidRDefault="00F0085C" w:rsidP="00E51F0F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4C16" w:rsidRDefault="00994C16" w:rsidP="00A611BA">
      <w:pPr>
        <w:rPr>
          <w:szCs w:val="28"/>
        </w:rPr>
      </w:pPr>
    </w:p>
    <w:p w:rsidR="00EF2360" w:rsidRDefault="00EF2360" w:rsidP="00A611BA">
      <w:pPr>
        <w:rPr>
          <w:szCs w:val="28"/>
        </w:rPr>
      </w:pPr>
    </w:p>
    <w:p w:rsidR="00EF2360" w:rsidRDefault="00EF2360" w:rsidP="00A611BA">
      <w:pPr>
        <w:rPr>
          <w:szCs w:val="28"/>
        </w:rPr>
      </w:pPr>
    </w:p>
    <w:p w:rsidR="00E51F0F" w:rsidRDefault="00E51F0F" w:rsidP="00A611BA">
      <w:pPr>
        <w:rPr>
          <w:szCs w:val="28"/>
        </w:rPr>
      </w:pPr>
    </w:p>
    <w:tbl>
      <w:tblPr>
        <w:tblW w:w="10951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0951"/>
      </w:tblGrid>
      <w:tr w:rsidR="00EF2360" w:rsidRPr="00C42567" w:rsidTr="003F7C2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2360" w:rsidRPr="0015088D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KARTA ZGŁOSZENIA</w:t>
            </w:r>
          </w:p>
          <w:p w:rsidR="00EF2360" w:rsidRPr="0015088D" w:rsidRDefault="00E51F0F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Wieczór </w:t>
            </w:r>
            <w:r w:rsidR="00503C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ieśni P</w:t>
            </w:r>
            <w:r w:rsidR="006858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triotycznych</w:t>
            </w:r>
          </w:p>
          <w:p w:rsidR="00EF2360" w:rsidRPr="0015088D" w:rsidRDefault="00685883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11.2019 Radogoszcz</w:t>
            </w:r>
          </w:p>
          <w:p w:rsidR="00EF2360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A611BA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3D0BD6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zespołu 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</w:t>
            </w: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ytucja delegująca </w:t>
            </w:r>
          </w:p>
          <w:p w:rsidR="00EF2360" w:rsidRPr="003D0BD6" w:rsidRDefault="00EF2360" w:rsidP="003F7C26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3D0BD6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owany repertuar –2 tytuły 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3D0BD6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ię i nazwisko opiekuna/kierownika zespołu oraz telefon 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3D0BD6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ość osób </w:t>
            </w:r>
            <w:r w:rsidR="001D4E32">
              <w:rPr>
                <w:rFonts w:ascii="Times New Roman" w:eastAsia="Times New Roman" w:hAnsi="Times New Roman" w:cs="Times New Roman"/>
                <w:sz w:val="24"/>
                <w:szCs w:val="24"/>
              </w:rPr>
              <w:t>występujących</w:t>
            </w: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4627" w:rsidRDefault="00B34627" w:rsidP="00126831">
      <w:pPr>
        <w:spacing w:after="0" w:line="240" w:lineRule="auto"/>
        <w:jc w:val="both"/>
        <w:rPr>
          <w:b/>
        </w:rPr>
      </w:pPr>
    </w:p>
    <w:p w:rsidR="00126831" w:rsidRPr="00735093" w:rsidRDefault="00126831" w:rsidP="00126831">
      <w:pPr>
        <w:spacing w:after="0" w:line="240" w:lineRule="auto"/>
        <w:jc w:val="both"/>
        <w:rPr>
          <w:b/>
        </w:rPr>
      </w:pPr>
      <w:r w:rsidRPr="00735093">
        <w:rPr>
          <w:b/>
        </w:rPr>
        <w:t>Oświadczenie</w:t>
      </w:r>
    </w:p>
    <w:p w:rsidR="00EF2360" w:rsidRPr="00365C87" w:rsidRDefault="00126831" w:rsidP="00B34627">
      <w:pPr>
        <w:spacing w:after="0" w:line="240" w:lineRule="auto"/>
        <w:ind w:right="540"/>
      </w:pPr>
      <w:r w:rsidRPr="00735093">
        <w:t xml:space="preserve">Wyrażam zgodę na przetwarzanie w/w danych osobowych zgodnie z </w:t>
      </w:r>
      <w:r w:rsidRPr="00B34627">
        <w:rPr>
          <w:i/>
          <w:iCs/>
        </w:rPr>
        <w:t xml:space="preserve">Ustawą o ochronie danych osobowych </w:t>
      </w:r>
      <w:r w:rsidRPr="00B34627">
        <w:rPr>
          <w:iCs/>
        </w:rPr>
        <w:t xml:space="preserve">przez Gminny Ośrodek Kultury i Sportu w Lubaniu ul. Dąbrowskiego 18,  w celu stworzenia listy uczestników i organizacji  </w:t>
      </w:r>
      <w:r w:rsidR="001D4E32">
        <w:rPr>
          <w:iCs/>
        </w:rPr>
        <w:t>spotkania</w:t>
      </w:r>
      <w:r w:rsidRPr="00B34627">
        <w:rPr>
          <w:iCs/>
        </w:rPr>
        <w:t>.</w:t>
      </w:r>
      <w:r w:rsidRPr="00B34627">
        <w:rPr>
          <w:rFonts w:ascii="Arial" w:eastAsia="Arial" w:hAnsi="Arial" w:cs="Arial"/>
          <w:sz w:val="21"/>
        </w:rPr>
        <w:t xml:space="preserve"> </w:t>
      </w:r>
      <w:r w:rsidRPr="00B34627">
        <w:rPr>
          <w:rFonts w:eastAsia="Arial" w:cs="Arial"/>
        </w:rPr>
        <w:t xml:space="preserve">Państwa zgoda może zostać cofnięta w dowolnym momencie przez wysłanie wiadomości e-mail na adres naszej </w:t>
      </w:r>
      <w:r w:rsidR="00EC72FA">
        <w:rPr>
          <w:rFonts w:eastAsia="Arial" w:cs="Arial"/>
        </w:rPr>
        <w:t>firmy.</w:t>
      </w:r>
    </w:p>
    <w:p w:rsidR="00365C87" w:rsidRDefault="00365C87" w:rsidP="00365C87">
      <w:pPr>
        <w:spacing w:after="0" w:line="240" w:lineRule="auto"/>
        <w:ind w:right="540"/>
      </w:pPr>
    </w:p>
    <w:p w:rsidR="00365C87" w:rsidRDefault="00365C87" w:rsidP="00365C87">
      <w:pPr>
        <w:spacing w:after="0" w:line="240" w:lineRule="auto"/>
        <w:ind w:right="540"/>
      </w:pPr>
    </w:p>
    <w:p w:rsidR="00365C87" w:rsidRDefault="00365C87" w:rsidP="00365C87">
      <w:pPr>
        <w:spacing w:after="0" w:line="240" w:lineRule="auto"/>
        <w:ind w:right="540"/>
      </w:pPr>
    </w:p>
    <w:p w:rsidR="00365C87" w:rsidRDefault="00365C87" w:rsidP="00365C87">
      <w:pPr>
        <w:spacing w:after="0" w:line="240" w:lineRule="auto"/>
        <w:ind w:left="7080" w:right="540" w:firstLine="708"/>
      </w:pPr>
      <w:r>
        <w:t>Podpis</w:t>
      </w:r>
    </w:p>
    <w:p w:rsidR="00DA6905" w:rsidRDefault="00DA6905" w:rsidP="00365C87">
      <w:pPr>
        <w:spacing w:after="0" w:line="240" w:lineRule="auto"/>
        <w:ind w:left="7080" w:right="540" w:firstLine="708"/>
      </w:pPr>
    </w:p>
    <w:p w:rsidR="00DA6905" w:rsidRPr="00365C87" w:rsidRDefault="00DA6905" w:rsidP="00DA6905">
      <w:pPr>
        <w:spacing w:after="0" w:line="240" w:lineRule="auto"/>
        <w:ind w:right="540"/>
      </w:pPr>
    </w:p>
    <w:sectPr w:rsidR="00DA6905" w:rsidRPr="00365C87" w:rsidSect="00477E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725"/>
    <w:multiLevelType w:val="hybridMultilevel"/>
    <w:tmpl w:val="003068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83C"/>
    <w:multiLevelType w:val="hybridMultilevel"/>
    <w:tmpl w:val="54BE5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4AB1"/>
    <w:multiLevelType w:val="multilevel"/>
    <w:tmpl w:val="6BE2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27938"/>
    <w:multiLevelType w:val="hybridMultilevel"/>
    <w:tmpl w:val="D71A90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B3ABE"/>
    <w:multiLevelType w:val="hybridMultilevel"/>
    <w:tmpl w:val="F356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32CA5"/>
    <w:multiLevelType w:val="hybridMultilevel"/>
    <w:tmpl w:val="769C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B300E"/>
    <w:multiLevelType w:val="hybridMultilevel"/>
    <w:tmpl w:val="E108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83F8F"/>
    <w:multiLevelType w:val="hybridMultilevel"/>
    <w:tmpl w:val="73ECA0AC"/>
    <w:lvl w:ilvl="0" w:tplc="63A06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C22D5"/>
    <w:multiLevelType w:val="multilevel"/>
    <w:tmpl w:val="0640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32ACB"/>
    <w:rsid w:val="00024DF5"/>
    <w:rsid w:val="00044CEF"/>
    <w:rsid w:val="000622E5"/>
    <w:rsid w:val="00080EA7"/>
    <w:rsid w:val="000C2528"/>
    <w:rsid w:val="000C2584"/>
    <w:rsid w:val="000C5734"/>
    <w:rsid w:val="000D0066"/>
    <w:rsid w:val="000E729B"/>
    <w:rsid w:val="000E7DB3"/>
    <w:rsid w:val="0012607D"/>
    <w:rsid w:val="00126831"/>
    <w:rsid w:val="0015088D"/>
    <w:rsid w:val="00154C23"/>
    <w:rsid w:val="00161008"/>
    <w:rsid w:val="00163051"/>
    <w:rsid w:val="001921CA"/>
    <w:rsid w:val="001B5028"/>
    <w:rsid w:val="001D07AC"/>
    <w:rsid w:val="001D32E3"/>
    <w:rsid w:val="001D44CF"/>
    <w:rsid w:val="001D4D91"/>
    <w:rsid w:val="001D4E32"/>
    <w:rsid w:val="002314B5"/>
    <w:rsid w:val="0026176B"/>
    <w:rsid w:val="00272B2F"/>
    <w:rsid w:val="0029514B"/>
    <w:rsid w:val="002D2D94"/>
    <w:rsid w:val="00306A5B"/>
    <w:rsid w:val="00350EF9"/>
    <w:rsid w:val="0036006E"/>
    <w:rsid w:val="00365C87"/>
    <w:rsid w:val="003816D0"/>
    <w:rsid w:val="003954EE"/>
    <w:rsid w:val="003A48BC"/>
    <w:rsid w:val="003A7DE9"/>
    <w:rsid w:val="003C0917"/>
    <w:rsid w:val="003F506C"/>
    <w:rsid w:val="003F5258"/>
    <w:rsid w:val="004050C6"/>
    <w:rsid w:val="00416359"/>
    <w:rsid w:val="00417D09"/>
    <w:rsid w:val="004434AE"/>
    <w:rsid w:val="004446FB"/>
    <w:rsid w:val="004762A8"/>
    <w:rsid w:val="00477E7B"/>
    <w:rsid w:val="00482DBF"/>
    <w:rsid w:val="00484AC1"/>
    <w:rsid w:val="00490B8D"/>
    <w:rsid w:val="004B38E0"/>
    <w:rsid w:val="004C3487"/>
    <w:rsid w:val="00503C0B"/>
    <w:rsid w:val="00513472"/>
    <w:rsid w:val="0052242B"/>
    <w:rsid w:val="00541518"/>
    <w:rsid w:val="00576D88"/>
    <w:rsid w:val="005A4C61"/>
    <w:rsid w:val="005B51C7"/>
    <w:rsid w:val="005D2716"/>
    <w:rsid w:val="005D7348"/>
    <w:rsid w:val="005E0D26"/>
    <w:rsid w:val="005E2C8F"/>
    <w:rsid w:val="00660C1F"/>
    <w:rsid w:val="00671512"/>
    <w:rsid w:val="00673D5A"/>
    <w:rsid w:val="00685883"/>
    <w:rsid w:val="006C1885"/>
    <w:rsid w:val="006C4E0B"/>
    <w:rsid w:val="006E1C7D"/>
    <w:rsid w:val="0071462E"/>
    <w:rsid w:val="007326D0"/>
    <w:rsid w:val="00747EEE"/>
    <w:rsid w:val="0079702F"/>
    <w:rsid w:val="007A452A"/>
    <w:rsid w:val="007C5DD0"/>
    <w:rsid w:val="007F1F7B"/>
    <w:rsid w:val="00802F47"/>
    <w:rsid w:val="008036E0"/>
    <w:rsid w:val="0080750A"/>
    <w:rsid w:val="00817C53"/>
    <w:rsid w:val="00856E36"/>
    <w:rsid w:val="00862FE0"/>
    <w:rsid w:val="00877BF7"/>
    <w:rsid w:val="0088796A"/>
    <w:rsid w:val="00896BAB"/>
    <w:rsid w:val="008D777D"/>
    <w:rsid w:val="008F6B02"/>
    <w:rsid w:val="008F7235"/>
    <w:rsid w:val="00913E91"/>
    <w:rsid w:val="00933707"/>
    <w:rsid w:val="0094157E"/>
    <w:rsid w:val="00943130"/>
    <w:rsid w:val="00972162"/>
    <w:rsid w:val="00974FFB"/>
    <w:rsid w:val="00994C16"/>
    <w:rsid w:val="009A1EF2"/>
    <w:rsid w:val="009A30A9"/>
    <w:rsid w:val="009C2C91"/>
    <w:rsid w:val="009E1D7C"/>
    <w:rsid w:val="009E293A"/>
    <w:rsid w:val="009E7D59"/>
    <w:rsid w:val="00A17F1E"/>
    <w:rsid w:val="00A3434D"/>
    <w:rsid w:val="00A36B44"/>
    <w:rsid w:val="00A42875"/>
    <w:rsid w:val="00A611BA"/>
    <w:rsid w:val="00AB0A65"/>
    <w:rsid w:val="00AB4A10"/>
    <w:rsid w:val="00B31B4F"/>
    <w:rsid w:val="00B32ACB"/>
    <w:rsid w:val="00B3411E"/>
    <w:rsid w:val="00B34627"/>
    <w:rsid w:val="00B55CE5"/>
    <w:rsid w:val="00B86961"/>
    <w:rsid w:val="00B87550"/>
    <w:rsid w:val="00B91E36"/>
    <w:rsid w:val="00BD633C"/>
    <w:rsid w:val="00BF713B"/>
    <w:rsid w:val="00C06908"/>
    <w:rsid w:val="00C169B6"/>
    <w:rsid w:val="00C42567"/>
    <w:rsid w:val="00C46193"/>
    <w:rsid w:val="00C54E94"/>
    <w:rsid w:val="00C86244"/>
    <w:rsid w:val="00C944AE"/>
    <w:rsid w:val="00CB276A"/>
    <w:rsid w:val="00CB4356"/>
    <w:rsid w:val="00CD0496"/>
    <w:rsid w:val="00CD22EF"/>
    <w:rsid w:val="00CE3AAF"/>
    <w:rsid w:val="00CF1372"/>
    <w:rsid w:val="00D05EF0"/>
    <w:rsid w:val="00D30FF8"/>
    <w:rsid w:val="00D531CB"/>
    <w:rsid w:val="00DA6905"/>
    <w:rsid w:val="00DD473A"/>
    <w:rsid w:val="00E51815"/>
    <w:rsid w:val="00E51F0F"/>
    <w:rsid w:val="00EB3CA4"/>
    <w:rsid w:val="00EC1EAC"/>
    <w:rsid w:val="00EC72FA"/>
    <w:rsid w:val="00ED05C3"/>
    <w:rsid w:val="00ED4E54"/>
    <w:rsid w:val="00ED6D41"/>
    <w:rsid w:val="00EF2360"/>
    <w:rsid w:val="00F0085C"/>
    <w:rsid w:val="00F13054"/>
    <w:rsid w:val="00F305EC"/>
    <w:rsid w:val="00F54501"/>
    <w:rsid w:val="00F606D0"/>
    <w:rsid w:val="00F65899"/>
    <w:rsid w:val="00F75B07"/>
    <w:rsid w:val="00FA5ADF"/>
    <w:rsid w:val="00FB34C6"/>
    <w:rsid w:val="00FE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c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30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6359"/>
    <w:pPr>
      <w:ind w:left="720"/>
      <w:contextualSpacing/>
    </w:pPr>
  </w:style>
  <w:style w:type="paragraph" w:customStyle="1" w:styleId="Default">
    <w:name w:val="Default"/>
    <w:rsid w:val="00416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6905"/>
    <w:rPr>
      <w:b/>
      <w:bCs/>
    </w:rPr>
  </w:style>
  <w:style w:type="character" w:styleId="Uwydatnienie">
    <w:name w:val="Emphasis"/>
    <w:basedOn w:val="Domylnaczcionkaakapitu"/>
    <w:uiPriority w:val="20"/>
    <w:qFormat/>
    <w:rsid w:val="006858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BibliotekaRadogoszRadostowPisarzow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kislub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9EA8-D76E-4AE6-BDEF-6E4DF03E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14</cp:revision>
  <cp:lastPrinted>2018-11-21T08:59:00Z</cp:lastPrinted>
  <dcterms:created xsi:type="dcterms:W3CDTF">2018-11-21T13:03:00Z</dcterms:created>
  <dcterms:modified xsi:type="dcterms:W3CDTF">2019-10-01T10:14:00Z</dcterms:modified>
</cp:coreProperties>
</file>